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9" w:rsidRPr="00EB2486" w:rsidRDefault="00927FB9" w:rsidP="00F21C1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B2486">
        <w:rPr>
          <w:rFonts w:ascii="Arial" w:hAnsi="Arial" w:cs="Arial"/>
          <w:b/>
          <w:bCs/>
          <w:sz w:val="24"/>
          <w:szCs w:val="24"/>
        </w:rPr>
        <w:t>Электронный паспорт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3"/>
        <w:gridCol w:w="1644"/>
        <w:gridCol w:w="397"/>
        <w:gridCol w:w="227"/>
        <w:gridCol w:w="583"/>
      </w:tblGrid>
      <w:tr w:rsidR="00927FB9" w:rsidRPr="00EB2486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5471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927FB9" w:rsidRPr="00EB2486" w:rsidRDefault="00927FB9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927FB9" w:rsidRPr="00EB2486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дата формирования</w:t>
            </w:r>
            <w:proofErr w:type="gramStart"/>
            <w:r w:rsidRPr="00EB2486">
              <w:rPr>
                <w:rFonts w:ascii="Arial" w:hAnsi="Arial" w:cs="Arial"/>
                <w:i/>
                <w:iCs/>
              </w:rPr>
              <w:t>: “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54719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54719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927FB9" w:rsidRPr="00EB2486" w:rsidRDefault="00927FB9" w:rsidP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наименование организац</w:t>
      </w:r>
      <w:proofErr w:type="gramStart"/>
      <w:r w:rsidRPr="00EB2486">
        <w:rPr>
          <w:rFonts w:ascii="Arial" w:hAnsi="Arial" w:cs="Arial"/>
          <w:i/>
          <w:iCs/>
        </w:rPr>
        <w:t xml:space="preserve">ии  </w:t>
      </w:r>
      <w:r w:rsidR="00293254">
        <w:rPr>
          <w:rFonts w:ascii="Arial" w:hAnsi="Arial" w:cs="Arial"/>
          <w:i/>
          <w:iCs/>
        </w:rPr>
        <w:t>ООО</w:t>
      </w:r>
      <w:proofErr w:type="gramEnd"/>
      <w:r w:rsidR="00293254">
        <w:rPr>
          <w:rFonts w:ascii="Arial" w:hAnsi="Arial" w:cs="Arial"/>
          <w:i/>
          <w:iCs/>
        </w:rPr>
        <w:t xml:space="preserve"> «Управляющая компания «Уют»</w:t>
      </w:r>
    </w:p>
    <w:p w:rsidR="00927FB9" w:rsidRPr="00EB2486" w:rsidRDefault="00927FB9" w:rsidP="00927FB9">
      <w:pPr>
        <w:pBdr>
          <w:top w:val="single" w:sz="4" w:space="1" w:color="auto"/>
        </w:pBdr>
        <w:shd w:val="clear" w:color="auto" w:fill="FFFFFF"/>
        <w:ind w:left="2694" w:right="-1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 w:rsidP="00F21C1E">
      <w:pPr>
        <w:ind w:left="709" w:right="-1"/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ОГРН  </w:t>
      </w:r>
      <w:r w:rsidR="00293254">
        <w:rPr>
          <w:rFonts w:ascii="Courier New" w:hAnsi="Courier New" w:cs="Courier New"/>
        </w:rPr>
        <w:t>109332801744</w:t>
      </w:r>
    </w:p>
    <w:p w:rsidR="00927FB9" w:rsidRPr="00EB2486" w:rsidRDefault="00927FB9" w:rsidP="00F21C1E">
      <w:pPr>
        <w:pBdr>
          <w:top w:val="single" w:sz="4" w:space="1" w:color="auto"/>
        </w:pBdr>
        <w:shd w:val="clear" w:color="auto" w:fill="FFFFFF"/>
        <w:ind w:left="1356" w:right="-1"/>
        <w:rPr>
          <w:sz w:val="2"/>
          <w:szCs w:val="2"/>
        </w:rPr>
      </w:pPr>
    </w:p>
    <w:p w:rsidR="00927FB9" w:rsidRPr="00EB2486" w:rsidRDefault="0033623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ПП  </w:t>
      </w:r>
      <w:r w:rsidR="00293254">
        <w:rPr>
          <w:rFonts w:ascii="Courier New" w:hAnsi="Courier New" w:cs="Courier New"/>
        </w:rPr>
        <w:t>332801001</w:t>
      </w:r>
    </w:p>
    <w:p w:rsidR="00927FB9" w:rsidRPr="00EB2486" w:rsidRDefault="00927FB9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927FB9" w:rsidRPr="00EB2486" w:rsidRDefault="00336234" w:rsidP="00293254">
      <w:pPr>
        <w:ind w:left="709" w:right="6377"/>
        <w:rPr>
          <w:sz w:val="2"/>
          <w:szCs w:val="2"/>
        </w:rPr>
      </w:pPr>
      <w:r>
        <w:rPr>
          <w:rFonts w:ascii="Arial" w:hAnsi="Arial" w:cs="Arial"/>
          <w:i/>
          <w:iCs/>
        </w:rPr>
        <w:t xml:space="preserve">ИНН  </w:t>
      </w:r>
      <w:r w:rsidR="00293254">
        <w:rPr>
          <w:rFonts w:ascii="Courier New" w:hAnsi="Courier New" w:cs="Courier New"/>
        </w:rPr>
        <w:t>3328464249</w:t>
      </w:r>
    </w:p>
    <w:p w:rsidR="00565374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Ф.И.О. и контакты лица, </w:t>
      </w:r>
    </w:p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ответствен</w:t>
      </w:r>
      <w:r w:rsidR="00336234">
        <w:rPr>
          <w:rFonts w:ascii="Arial" w:hAnsi="Arial" w:cs="Arial"/>
          <w:i/>
          <w:iCs/>
        </w:rPr>
        <w:t xml:space="preserve">ного за формирование документа  телефон </w:t>
      </w:r>
      <w:r w:rsidR="00293254">
        <w:rPr>
          <w:rFonts w:ascii="Arial" w:hAnsi="Arial" w:cs="Arial"/>
          <w:i/>
          <w:iCs/>
        </w:rPr>
        <w:t>47-15-21</w:t>
      </w:r>
    </w:p>
    <w:p w:rsidR="00927FB9" w:rsidRPr="00EB2486" w:rsidRDefault="00927FB9" w:rsidP="00A845AD">
      <w:pPr>
        <w:pBdr>
          <w:top w:val="single" w:sz="4" w:space="1" w:color="auto"/>
        </w:pBdr>
        <w:ind w:left="4536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>
      <w:pPr>
        <w:rPr>
          <w:rFonts w:ascii="Arial" w:hAnsi="Arial" w:cs="Arial"/>
        </w:rPr>
      </w:pPr>
    </w:p>
    <w:p w:rsidR="00927FB9" w:rsidRPr="00EB2486" w:rsidRDefault="00927FB9">
      <w:pPr>
        <w:spacing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64"/>
        <w:gridCol w:w="1247"/>
        <w:gridCol w:w="3119"/>
        <w:gridCol w:w="3119"/>
        <w:gridCol w:w="3119"/>
      </w:tblGrid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Default="00F21C1E" w:rsidP="004C00E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</w:t>
            </w:r>
            <w:r w:rsidR="008A0DB3">
              <w:rPr>
                <w:rFonts w:ascii="Arial" w:hAnsi="Arial" w:cs="Arial"/>
              </w:rPr>
              <w:t>0026</w:t>
            </w:r>
            <w:r w:rsidRPr="00EB2486">
              <w:rPr>
                <w:rFonts w:ascii="Arial" w:hAnsi="Arial" w:cs="Arial"/>
              </w:rPr>
              <w:t xml:space="preserve">, </w:t>
            </w:r>
            <w:proofErr w:type="spellStart"/>
            <w:r w:rsidR="00336234">
              <w:rPr>
                <w:rFonts w:ascii="Arial" w:hAnsi="Arial" w:cs="Arial"/>
              </w:rPr>
              <w:t>г</w:t>
            </w:r>
            <w:proofErr w:type="gramStart"/>
            <w:r w:rsidR="00336234">
              <w:rPr>
                <w:rFonts w:ascii="Arial" w:hAnsi="Arial" w:cs="Arial"/>
              </w:rPr>
              <w:t>.</w:t>
            </w:r>
            <w:r w:rsidRPr="00EB2486">
              <w:rPr>
                <w:rFonts w:ascii="Arial" w:hAnsi="Arial" w:cs="Arial"/>
              </w:rPr>
              <w:t>В</w:t>
            </w:r>
            <w:proofErr w:type="gramEnd"/>
            <w:r w:rsidRPr="00EB2486">
              <w:rPr>
                <w:rFonts w:ascii="Arial" w:hAnsi="Arial" w:cs="Arial"/>
              </w:rPr>
              <w:t>ла</w:t>
            </w:r>
            <w:r w:rsidR="00336234">
              <w:rPr>
                <w:rFonts w:ascii="Arial" w:hAnsi="Arial" w:cs="Arial"/>
              </w:rPr>
              <w:t>димир</w:t>
            </w:r>
            <w:proofErr w:type="spellEnd"/>
            <w:r w:rsidRPr="00EB2486">
              <w:rPr>
                <w:rFonts w:ascii="Arial" w:hAnsi="Arial" w:cs="Arial"/>
              </w:rPr>
              <w:t xml:space="preserve">, </w:t>
            </w:r>
          </w:p>
          <w:p w:rsidR="00336234" w:rsidRPr="00EB2486" w:rsidRDefault="00472A5E" w:rsidP="00547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йбышева, 5 </w:t>
            </w:r>
            <w:r w:rsidR="0054719B">
              <w:rPr>
                <w:rFonts w:ascii="Arial" w:hAnsi="Arial" w:cs="Arial"/>
              </w:rPr>
              <w:t>Г</w:t>
            </w:r>
            <w:r w:rsidR="00293254">
              <w:rPr>
                <w:rFonts w:ascii="Arial" w:hAnsi="Arial" w:cs="Arial"/>
              </w:rPr>
              <w:t>.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336234" w:rsidRDefault="000F5789" w:rsidP="0006714B">
            <w:pPr>
              <w:jc w:val="center"/>
              <w:rPr>
                <w:rFonts w:ascii="Arial" w:hAnsi="Arial" w:cs="Arial"/>
              </w:rPr>
            </w:pPr>
            <w:r w:rsidRPr="00705893">
              <w:rPr>
                <w:rFonts w:ascii="Arial" w:hAnsi="Arial" w:cs="Arial"/>
              </w:rPr>
              <w:t>33:22:022023:96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застроенная</w:t>
            </w:r>
            <w:proofErr w:type="gramEnd"/>
            <w:r w:rsidRPr="00EB2486">
              <w:rPr>
                <w:rFonts w:ascii="Arial" w:hAnsi="Arial" w:cs="Arial"/>
              </w:rPr>
              <w:t>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незастроенная</w:t>
            </w:r>
            <w:proofErr w:type="gramEnd"/>
            <w:r w:rsidRPr="00EB2486">
              <w:rPr>
                <w:rFonts w:ascii="Arial" w:hAnsi="Arial" w:cs="Arial"/>
              </w:rPr>
              <w:t>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E84A9A" w:rsidRPr="00EB2486" w:rsidRDefault="00E84A9A" w:rsidP="00E84A9A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,4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,4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54719B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61B8A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215,5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7D12F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61B8A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215,5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5A34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,8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9512C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3E6D1A" w:rsidP="000671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026" style="position:absolute;left:0;text-align:left;z-index:251658240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BA7D0C"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C757F0" w:rsidP="00C757F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B0197B" w:rsidRPr="00EB2486" w:rsidRDefault="00B0197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CC04B9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--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F27BAA" w:rsidP="00CF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A34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A34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5A349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1E799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/не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т 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911BE8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911BE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CF023E" w:rsidRDefault="00E43E63" w:rsidP="0006714B">
            <w:pPr>
              <w:jc w:val="center"/>
              <w:rPr>
                <w:rFonts w:ascii="Arial" w:hAnsi="Arial" w:cs="Arial"/>
              </w:rPr>
            </w:pPr>
            <w:r w:rsidRPr="00CF023E"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CF023E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CF023E"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CF023E" w:rsidRDefault="00E43E63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CF023E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CF023E" w:rsidRDefault="00CD32C2" w:rsidP="00CF0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,08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CF5FE2" w:rsidP="00CF5FE2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</w:t>
            </w:r>
            <w:r w:rsidR="002414F5" w:rsidRPr="00EB2486">
              <w:rPr>
                <w:rFonts w:ascii="Arial" w:hAnsi="Arial" w:cs="Arial"/>
              </w:rPr>
              <w:t>ест</w:t>
            </w:r>
            <w:r>
              <w:rPr>
                <w:rFonts w:ascii="Arial" w:hAnsi="Arial" w:cs="Arial"/>
              </w:rPr>
              <w:t>а</w:t>
            </w:r>
            <w:r w:rsidR="002414F5" w:rsidRPr="00EB2486">
              <w:rPr>
                <w:rFonts w:ascii="Arial" w:hAnsi="Arial" w:cs="Arial"/>
              </w:rPr>
              <w:t xml:space="preserve"> общего польз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238E7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,8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77684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,6</w:t>
            </w:r>
            <w:bookmarkStart w:id="0" w:name="_GoBack"/>
            <w:bookmarkEnd w:id="0"/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238E7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Иные технические помещения (мастерские, </w:t>
            </w:r>
            <w:proofErr w:type="spellStart"/>
            <w:r w:rsidRPr="00EB2486">
              <w:rPr>
                <w:rFonts w:ascii="Arial" w:hAnsi="Arial" w:cs="Arial"/>
              </w:rPr>
              <w:t>электрощитовые</w:t>
            </w:r>
            <w:proofErr w:type="spellEnd"/>
            <w:r w:rsidRPr="00EB2486">
              <w:rPr>
                <w:rFonts w:ascii="Arial" w:hAnsi="Arial" w:cs="Arial"/>
              </w:rPr>
              <w:t>, водомерные узлы и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D4115C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8A4F8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A45BF3" w:rsidRDefault="00E43E63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A45BF3" w:rsidRDefault="00A45BF3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кв</w:t>
            </w:r>
            <w:r w:rsidR="009D511A" w:rsidRPr="00A45BF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A45BF3" w:rsidRDefault="002238E7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2238E7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04121F" w:rsidP="0006714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2238E7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6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798" w:rsidRPr="00324798" w:rsidRDefault="002238E7" w:rsidP="0032479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F85E5C" w:rsidP="00332F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8E6D9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5320" w:rsidRPr="00EB2486" w:rsidRDefault="008E6D95" w:rsidP="007A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32F9B" w:rsidRPr="00EB2486" w:rsidRDefault="00332F9B" w:rsidP="007A5320">
            <w:pPr>
              <w:jc w:val="center"/>
              <w:rPr>
                <w:rFonts w:ascii="Arial" w:hAnsi="Arial" w:cs="Arial"/>
              </w:rPr>
            </w:pP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8.5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32F9B" w:rsidRPr="00EB2486" w:rsidRDefault="00332F9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417FE9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850246">
              <w:rPr>
                <w:rFonts w:ascii="Arial" w:hAnsi="Arial" w:cs="Arial"/>
              </w:rPr>
              <w:t>Кв</w:t>
            </w:r>
            <w:proofErr w:type="gramStart"/>
            <w:r w:rsidRPr="0085024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Тепловая энергия, газ, электрическая энергия, холодная вода, 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чные бытовые в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  <w:lang w:val="en-US"/>
              </w:rPr>
            </w:pPr>
            <w:r w:rsidRPr="00EB2486">
              <w:rPr>
                <w:rFonts w:ascii="Arial" w:hAnsi="Arial" w:cs="Arial"/>
                <w:lang w:val="en-US"/>
              </w:rPr>
              <w:t>D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исло, месяц, го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Градусо</w:t>
            </w:r>
            <w:proofErr w:type="spellEnd"/>
            <w:r w:rsidRPr="00EB2486">
              <w:rPr>
                <w:rFonts w:ascii="Arial" w:hAnsi="Arial" w:cs="Arial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Градусо</w:t>
            </w:r>
            <w:proofErr w:type="spellEnd"/>
            <w:r w:rsidRPr="00EB2486">
              <w:rPr>
                <w:rFonts w:ascii="Arial" w:hAnsi="Arial" w:cs="Arial"/>
              </w:rPr>
              <w:t>-сут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B0197B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CC04B9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 w:firstLine="510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/час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36D33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36D33"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36D33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C36D33">
              <w:rPr>
                <w:rFonts w:ascii="Arial" w:hAnsi="Arial" w:cs="Arial"/>
              </w:rPr>
              <w:t>Куб</w:t>
            </w:r>
            <w:proofErr w:type="gramStart"/>
            <w:r w:rsidRPr="00C36D33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36D33">
              <w:rPr>
                <w:rFonts w:ascii="Arial" w:hAnsi="Arial" w:cs="Arial"/>
              </w:rPr>
              <w:t>/</w:t>
            </w:r>
            <w:proofErr w:type="spellStart"/>
            <w:r w:rsidRPr="00C36D33">
              <w:rPr>
                <w:rFonts w:ascii="Arial" w:hAnsi="Arial" w:cs="Arial"/>
              </w:rPr>
              <w:t>сут</w:t>
            </w:r>
            <w:proofErr w:type="spellEnd"/>
            <w:r w:rsidRPr="00C36D33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36D33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r w:rsidRPr="000507BB">
              <w:rPr>
                <w:rFonts w:ascii="Arial" w:hAnsi="Arial" w:cs="Arial"/>
              </w:rPr>
              <w:t>с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r w:rsidRPr="000507BB">
              <w:rPr>
                <w:rFonts w:ascii="Arial" w:hAnsi="Arial" w:cs="Arial"/>
              </w:rPr>
              <w:t>с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кВт*час</w:t>
            </w:r>
            <w:proofErr w:type="gramStart"/>
            <w:r w:rsidRPr="000507BB">
              <w:rPr>
                <w:rFonts w:ascii="Arial" w:hAnsi="Arial" w:cs="Arial"/>
              </w:rPr>
              <w:t>.</w:t>
            </w:r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0507BB">
              <w:rPr>
                <w:rFonts w:ascii="Arial" w:hAnsi="Arial" w:cs="Arial"/>
              </w:rPr>
              <w:t>с</w:t>
            </w:r>
            <w:proofErr w:type="gramEnd"/>
            <w:r w:rsidRPr="000507BB">
              <w:rPr>
                <w:rFonts w:ascii="Arial" w:hAnsi="Arial" w:cs="Arial"/>
              </w:rPr>
              <w:t>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  <w:i/>
                <w:iCs/>
              </w:rPr>
              <w:t xml:space="preserve">Удельный максимальный часовой расход тепловой энергии (удельный расход определяется на 1 кв. м общей площади </w:t>
            </w:r>
            <w:proofErr w:type="spellStart"/>
            <w:r w:rsidRPr="000507BB">
              <w:rPr>
                <w:rFonts w:ascii="Arial" w:hAnsi="Arial" w:cs="Arial"/>
                <w:i/>
                <w:iCs/>
              </w:rPr>
              <w:t>квартир</w:t>
            </w:r>
            <w:proofErr w:type="gramStart"/>
            <w:r w:rsidRPr="000507BB">
              <w:rPr>
                <w:rFonts w:ascii="Arial" w:hAnsi="Arial" w:cs="Arial"/>
                <w:i/>
                <w:iCs/>
              </w:rPr>
              <w:t>.П</w:t>
            </w:r>
            <w:proofErr w:type="gramEnd"/>
            <w:r w:rsidRPr="000507BB">
              <w:rPr>
                <w:rFonts w:ascii="Arial" w:hAnsi="Arial" w:cs="Arial"/>
                <w:i/>
                <w:iCs/>
              </w:rPr>
              <w:t>ри</w:t>
            </w:r>
            <w:proofErr w:type="spellEnd"/>
            <w:r w:rsidRPr="000507BB">
              <w:rPr>
                <w:rFonts w:ascii="Arial" w:hAnsi="Arial" w:cs="Arial"/>
                <w:i/>
                <w:iCs/>
              </w:rPr>
              <w:t xml:space="preserve"> расчете удельных расходов расходы энергоносителей принимаются без учета арендаторов)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lastRenderedPageBreak/>
              <w:t>5.22.1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</w:t>
            </w:r>
            <w:proofErr w:type="spellStart"/>
            <w:r w:rsidRPr="000507BB">
              <w:rPr>
                <w:rFonts w:ascii="Arial" w:hAnsi="Arial" w:cs="Arial"/>
              </w:rPr>
              <w:t>кв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</w:t>
            </w:r>
            <w:proofErr w:type="spellStart"/>
            <w:r w:rsidRPr="000507BB">
              <w:rPr>
                <w:rFonts w:ascii="Arial" w:hAnsi="Arial" w:cs="Arial"/>
              </w:rPr>
              <w:t>кв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gramStart"/>
            <w:r w:rsidRPr="000507BB">
              <w:rPr>
                <w:rFonts w:ascii="Arial" w:hAnsi="Arial" w:cs="Arial"/>
              </w:rPr>
              <w:t>Вт</w:t>
            </w:r>
            <w:proofErr w:type="gramEnd"/>
            <w:r w:rsidRPr="000507BB">
              <w:rPr>
                <w:rFonts w:ascii="Arial" w:hAnsi="Arial" w:cs="Arial"/>
              </w:rPr>
              <w:t>/</w:t>
            </w:r>
          </w:p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.м</w:t>
            </w:r>
            <w:proofErr w:type="spellEnd"/>
            <w:r w:rsidRPr="000507BB">
              <w:rPr>
                <w:rFonts w:ascii="Arial" w:hAnsi="Arial" w:cs="Arial"/>
              </w:rPr>
              <w:t>*</w:t>
            </w:r>
            <w:proofErr w:type="spellStart"/>
            <w:r w:rsidRPr="000507BB">
              <w:rPr>
                <w:rFonts w:ascii="Arial" w:hAnsi="Arial" w:cs="Arial"/>
              </w:rPr>
              <w:t>град</w:t>
            </w:r>
            <w:proofErr w:type="gramStart"/>
            <w:r w:rsidRPr="000507BB">
              <w:rPr>
                <w:rFonts w:ascii="Arial" w:hAnsi="Arial" w:cs="Arial"/>
              </w:rPr>
              <w:t>.С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C14737" w:rsidP="00705893">
            <w:pPr>
              <w:jc w:val="center"/>
              <w:rPr>
                <w:rFonts w:ascii="Arial" w:hAnsi="Arial" w:cs="Arial"/>
                <w:color w:val="FF0000"/>
              </w:rPr>
            </w:pPr>
            <w:r w:rsidRPr="00705893">
              <w:rPr>
                <w:rFonts w:ascii="Arial" w:hAnsi="Arial" w:cs="Arial"/>
              </w:rPr>
              <w:t xml:space="preserve">Протокол  общего собрания собственников МКД от </w:t>
            </w:r>
            <w:r w:rsidR="00705893" w:rsidRPr="00705893">
              <w:rPr>
                <w:rFonts w:ascii="Arial" w:hAnsi="Arial" w:cs="Arial"/>
              </w:rPr>
              <w:t>21.</w:t>
            </w:r>
            <w:r w:rsidR="00705893">
              <w:rPr>
                <w:rFonts w:ascii="Arial" w:hAnsi="Arial" w:cs="Arial"/>
              </w:rPr>
              <w:t>03.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лице, осуществляющем деятельность </w:t>
            </w:r>
          </w:p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 управлению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1DF" w:rsidRPr="00EB2486" w:rsidRDefault="006F31DF" w:rsidP="006F31D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012EC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C00EA" w:rsidRDefault="00EC7DA5" w:rsidP="00F30E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F30E7E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0507BB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C7DA5" w:rsidRDefault="00F30E7E" w:rsidP="00EC7DA5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 w:rsidR="00EC7DA5"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Default="00EC7DA5" w:rsidP="00EC7D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="006F3802" w:rsidRPr="00EB2486">
              <w:rPr>
                <w:rFonts w:ascii="Arial" w:hAnsi="Arial" w:cs="Arial"/>
              </w:rPr>
              <w:t xml:space="preserve">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B50734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B50734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B50734" w:rsidRDefault="00E2564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="00B50734" w:rsidRPr="00B50734">
              <w:rPr>
                <w:rFonts w:ascii="Arial" w:hAnsi="Arial" w:cs="Arial"/>
              </w:rPr>
              <w:t>.20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Pr="00EB2486" w:rsidRDefault="00EC7DA5" w:rsidP="00EC7DA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EC7DA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се работы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933280174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5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7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8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64FE3" w:rsidRDefault="00EC7DA5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9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F87176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0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Default="005839D5" w:rsidP="005839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5839D5" w:rsidP="00583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proofErr w:type="spellStart"/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  <w:r w:rsidR="006F3802" w:rsidRPr="00EB2486">
              <w:rPr>
                <w:rFonts w:ascii="Arial" w:hAnsi="Arial" w:cs="Arial"/>
              </w:rPr>
              <w:t>время</w:t>
            </w:r>
            <w:proofErr w:type="spellEnd"/>
            <w:r w:rsidR="006F3802" w:rsidRPr="00EB2486">
              <w:rPr>
                <w:rFonts w:ascii="Arial" w:hAnsi="Arial" w:cs="Arial"/>
              </w:rPr>
              <w:t xml:space="preserve"> сокращается на 1 час. Диспетчерская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B50734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B50734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B50734" w:rsidRDefault="00E25640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1D35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ресурсоснабжающих</w:t>
            </w:r>
            <w:proofErr w:type="spellEnd"/>
            <w:r w:rsidRPr="00EB2486">
              <w:rPr>
                <w:rFonts w:ascii="Arial" w:hAnsi="Arial" w:cs="Arial"/>
                <w:b/>
                <w:bCs/>
              </w:rPr>
              <w:t xml:space="preserve"> организациях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8E6D9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  <w:r w:rsidR="005839D5">
              <w:rPr>
                <w:rFonts w:ascii="Arial" w:hAnsi="Arial" w:cs="Arial"/>
                <w:b/>
                <w:bCs/>
              </w:rPr>
              <w:t xml:space="preserve"> (</w:t>
            </w:r>
            <w:r w:rsidR="008E6D95">
              <w:rPr>
                <w:rFonts w:ascii="Arial" w:hAnsi="Arial" w:cs="Arial"/>
                <w:b/>
                <w:bCs/>
              </w:rPr>
              <w:t>крышная</w:t>
            </w:r>
            <w:r w:rsidR="005839D5">
              <w:rPr>
                <w:rFonts w:ascii="Arial" w:hAnsi="Arial" w:cs="Arial"/>
                <w:b/>
                <w:bCs/>
              </w:rPr>
              <w:t xml:space="preserve"> газовая котельная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lastRenderedPageBreak/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7815E8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7815E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рытое акционерное общество «Владимирские коммунальные системы»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АО «ВКС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1033301818659 от 04.09.2003 </w:t>
            </w:r>
            <w:proofErr w:type="gramStart"/>
            <w:r w:rsidRPr="00EB2486">
              <w:rPr>
                <w:rFonts w:ascii="Arial" w:hAnsi="Arial" w:cs="Arial"/>
              </w:rPr>
              <w:t>Межрайонная</w:t>
            </w:r>
            <w:proofErr w:type="gramEnd"/>
            <w:r w:rsidRPr="00EB2486">
              <w:rPr>
                <w:rFonts w:ascii="Arial" w:hAnsi="Arial" w:cs="Arial"/>
              </w:rPr>
              <w:t xml:space="preserve"> ИФНС России № 12 по Владимирской области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329166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4-98-29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 г. Владимир,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л. Батурина, 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5, Владимирская Область, Владимир Город, Чайковского Улица, 38б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06714B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5839D5" w:rsidRPr="00EB2486">
                <w:rPr>
                  <w:rFonts w:ascii="Arial" w:hAnsi="Arial" w:cs="Arial"/>
                </w:rPr>
                <w:t>http://www.vladcomsys.ru/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06714B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5839D5" w:rsidRPr="00EB2486">
                <w:rPr>
                  <w:rFonts w:ascii="Arial" w:hAnsi="Arial" w:cs="Arial"/>
                </w:rPr>
                <w:t>vks@vladcomsys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</w:t>
            </w:r>
            <w:r w:rsidRPr="00EB2486">
              <w:rPr>
                <w:rFonts w:ascii="Arial" w:hAnsi="Arial" w:cs="Arial"/>
              </w:rPr>
              <w:lastRenderedPageBreak/>
              <w:t>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D01849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D01849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7815E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7815E8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</w:t>
            </w:r>
            <w:proofErr w:type="spellStart"/>
            <w:r>
              <w:rPr>
                <w:rFonts w:ascii="Arial" w:hAnsi="Arial" w:cs="Arial"/>
              </w:rPr>
              <w:t>Владимирводоканал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00198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62-37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E9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ежим и личный приём - С понедельника по пятницу в </w:t>
            </w:r>
            <w:r w:rsidRPr="00EB2486">
              <w:rPr>
                <w:rFonts w:ascii="Arial" w:hAnsi="Arial" w:cs="Arial"/>
              </w:rPr>
              <w:lastRenderedPageBreak/>
              <w:t xml:space="preserve">рабочие дни с 8 час. 30 мин. до 12 часов и с 13 </w:t>
            </w:r>
            <w:proofErr w:type="spellStart"/>
            <w:r w:rsidRPr="00EB2486">
              <w:rPr>
                <w:rFonts w:ascii="Arial" w:hAnsi="Arial" w:cs="Arial"/>
              </w:rPr>
              <w:t>час</w:t>
            </w:r>
            <w:proofErr w:type="gramStart"/>
            <w:r w:rsidRPr="00EB2486">
              <w:rPr>
                <w:rFonts w:ascii="Arial" w:hAnsi="Arial" w:cs="Arial"/>
              </w:rPr>
              <w:t>.д</w:t>
            </w:r>
            <w:proofErr w:type="gramEnd"/>
            <w:r w:rsidRPr="00EB2486">
              <w:rPr>
                <w:rFonts w:ascii="Arial" w:hAnsi="Arial" w:cs="Arial"/>
              </w:rPr>
              <w:t>о</w:t>
            </w:r>
            <w:proofErr w:type="spellEnd"/>
            <w:r w:rsidRPr="00EB2486">
              <w:rPr>
                <w:rFonts w:ascii="Arial" w:hAnsi="Arial" w:cs="Arial"/>
              </w:rPr>
              <w:t xml:space="preserve"> 16 час. 30 мин.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E18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3119" w:type="dxa"/>
          </w:tcPr>
          <w:p w:rsidR="005839D5" w:rsidRPr="00EB2486" w:rsidRDefault="005839D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  <w:lang w:val="en-US"/>
              </w:rPr>
              <w:t>dostoyanie</w:t>
            </w:r>
            <w:proofErr w:type="spellEnd"/>
            <w:r w:rsidRPr="00807FA6">
              <w:rPr>
                <w:rFonts w:ascii="Arial" w:hAnsi="Arial" w:cs="Arial"/>
              </w:rPr>
              <w:t>-2010@</w:t>
            </w:r>
            <w:proofErr w:type="spellStart"/>
            <w:r w:rsidRPr="00EB2486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807FA6">
              <w:rPr>
                <w:rFonts w:ascii="Arial" w:hAnsi="Arial" w:cs="Arial"/>
              </w:rPr>
              <w:t>.</w:t>
            </w:r>
            <w:proofErr w:type="spellStart"/>
            <w:r w:rsidRPr="00EB2486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E25640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4E43BE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3E6D1A" w:rsidP="004E43BE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.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E25640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Pr="00B50734">
              <w:rPr>
                <w:rFonts w:ascii="Arial" w:hAnsi="Arial" w:cs="Arial"/>
              </w:rPr>
              <w:t>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0E186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E1866"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</w:t>
            </w:r>
            <w:proofErr w:type="gramEnd"/>
            <w:r w:rsidRPr="000E1866">
              <w:rPr>
                <w:rFonts w:ascii="Arial" w:hAnsi="Arial" w:cs="Arial"/>
                <w:b/>
                <w:bCs/>
              </w:rPr>
              <w:t xml:space="preserve">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8E6D95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807F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E68C5" w:rsidRDefault="000E1866" w:rsidP="0006714B">
            <w:pPr>
              <w:jc w:val="center"/>
              <w:rPr>
                <w:rFonts w:ascii="Arial" w:hAnsi="Arial" w:cs="Arial"/>
              </w:rPr>
            </w:pPr>
            <w:r w:rsidRPr="00EE68C5">
              <w:rPr>
                <w:rFonts w:ascii="Arial" w:hAnsi="Arial" w:cs="Arial"/>
              </w:rPr>
              <w:t>11.5</w:t>
            </w:r>
            <w:r w:rsidRPr="00EE68C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1793" w:rsidRDefault="000E1866" w:rsidP="001339C2">
            <w:pPr>
              <w:jc w:val="center"/>
              <w:rPr>
                <w:rFonts w:ascii="Arial" w:hAnsi="Arial" w:cs="Arial"/>
              </w:rPr>
            </w:pPr>
            <w:r w:rsidRPr="00EB1793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E2564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4</w:t>
            </w:r>
          </w:p>
        </w:tc>
      </w:tr>
      <w:tr w:rsidR="000E1866" w:rsidRPr="00EB2486">
        <w:trPr>
          <w:gridAfter w:val="2"/>
          <w:wAfter w:w="6238" w:type="dxa"/>
          <w:trHeight w:val="56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E25640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576CAA" w:rsidRDefault="000E1866" w:rsidP="0006714B">
            <w:pPr>
              <w:keepNext/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11.6.3.2</w:t>
            </w:r>
            <w:r w:rsidRPr="00576CA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576CAA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576CAA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927FB9" w:rsidRPr="00EB2486" w:rsidRDefault="00927FB9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1F78A8" w:rsidP="00575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токол  общего </w:t>
            </w:r>
            <w:r w:rsidR="00FE215A">
              <w:rPr>
                <w:rFonts w:ascii="Arial" w:hAnsi="Arial" w:cs="Arial"/>
              </w:rPr>
              <w:t>собрания собственников МКД от 21.03.2014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EB2486" w:rsidRDefault="00D43BD1" w:rsidP="00F5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6</w:t>
            </w:r>
            <w:r w:rsidR="00D36802">
              <w:rPr>
                <w:rFonts w:ascii="Arial" w:hAnsi="Arial" w:cs="Arial"/>
              </w:rPr>
              <w:t xml:space="preserve"> (содержание и текущий ремонт)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F5229F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E77DC6" w:rsidRPr="00D10881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D10881"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оконных и </w:t>
            </w:r>
            <w:r w:rsidRPr="00EB2486">
              <w:rPr>
                <w:rFonts w:ascii="Arial" w:hAnsi="Arial" w:cs="Arial"/>
              </w:rPr>
              <w:lastRenderedPageBreak/>
              <w:t>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2.1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EB2486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 w:rsidRPr="00EB2486">
              <w:rPr>
                <w:rFonts w:ascii="Arial" w:hAnsi="Arial" w:cs="Arial"/>
              </w:rPr>
              <w:t>водоподкачек</w:t>
            </w:r>
            <w:proofErr w:type="spellEnd"/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88"/>
        <w:gridCol w:w="1266"/>
        <w:gridCol w:w="3402"/>
      </w:tblGrid>
      <w:tr w:rsidR="00927FB9" w:rsidRPr="00EB2486">
        <w:tc>
          <w:tcPr>
            <w:tcW w:w="595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688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27FB9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8709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3522E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я отопления - Руб./</w:t>
            </w:r>
          </w:p>
          <w:p w:rsidR="005D52E6" w:rsidRPr="00EB2486" w:rsidRDefault="005D52E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  <w:r w:rsidRPr="00EB2486">
              <w:rPr>
                <w:rFonts w:ascii="Arial" w:hAnsi="Arial" w:cs="Arial"/>
              </w:rPr>
              <w:t>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5D52E6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9551F9">
            <w:pPr>
              <w:ind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keepNext/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927FB9" w:rsidRPr="00EB2486" w:rsidRDefault="00927FB9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3522E0" w:rsidRPr="00EB2486">
        <w:tc>
          <w:tcPr>
            <w:tcW w:w="737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3522E0" w:rsidRPr="00EB2486" w:rsidRDefault="003522E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8F2B67" w:rsidRPr="00EB2486" w:rsidRDefault="008F2B67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409B4" w:rsidP="008409B4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600026</w:t>
            </w:r>
            <w:r w:rsidR="000E04D8">
              <w:rPr>
                <w:rFonts w:ascii="Courier New" w:hAnsi="Courier New" w:cs="Courier New"/>
              </w:rPr>
              <w:t xml:space="preserve">,г. Владимир, </w:t>
            </w:r>
            <w:proofErr w:type="spellStart"/>
            <w:r w:rsidR="000E04D8">
              <w:rPr>
                <w:rFonts w:ascii="Courier New" w:hAnsi="Courier New" w:cs="Courier New"/>
              </w:rPr>
              <w:t>ул</w:t>
            </w:r>
            <w:proofErr w:type="gramStart"/>
            <w:r w:rsidR="000E04D8">
              <w:rPr>
                <w:rFonts w:ascii="Courier New" w:hAnsi="Courier New" w:cs="Courier New"/>
              </w:rPr>
              <w:t>.</w:t>
            </w:r>
            <w:r w:rsidR="00F85E5C">
              <w:rPr>
                <w:rFonts w:ascii="Courier New" w:hAnsi="Courier New" w:cs="Courier New"/>
              </w:rPr>
              <w:t>К</w:t>
            </w:r>
            <w:proofErr w:type="gramEnd"/>
            <w:r w:rsidR="00F85E5C">
              <w:rPr>
                <w:rFonts w:ascii="Courier New" w:hAnsi="Courier New" w:cs="Courier New"/>
              </w:rPr>
              <w:t>уйбышева</w:t>
            </w:r>
            <w:proofErr w:type="spellEnd"/>
            <w:r w:rsidR="00F85E5C">
              <w:rPr>
                <w:rFonts w:ascii="Courier New" w:hAnsi="Courier New" w:cs="Courier New"/>
              </w:rPr>
              <w:t>, 5Г</w:t>
            </w:r>
            <w:r w:rsidR="000E04D8">
              <w:rPr>
                <w:rFonts w:ascii="Courier New" w:hAnsi="Courier New" w:cs="Courier New"/>
              </w:rPr>
              <w:t xml:space="preserve">.                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 xml:space="preserve"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</w:t>
      </w:r>
      <w:proofErr w:type="spellStart"/>
      <w:r w:rsidRPr="00EB2486">
        <w:rPr>
          <w:rFonts w:ascii="Arial" w:hAnsi="Arial" w:cs="Arial"/>
          <w:b/>
          <w:bCs/>
        </w:rPr>
        <w:t>ресурсоснабжающими</w:t>
      </w:r>
      <w:proofErr w:type="spellEnd"/>
      <w:r w:rsidRPr="00EB2486">
        <w:rPr>
          <w:rFonts w:ascii="Arial" w:hAnsi="Arial" w:cs="Arial"/>
          <w:b/>
          <w:bCs/>
        </w:rPr>
        <w:t xml:space="preserve">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962"/>
        <w:gridCol w:w="1276"/>
        <w:gridCol w:w="3118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</w:tcPr>
          <w:p w:rsidR="00927FB9" w:rsidRPr="00EB2486" w:rsidRDefault="00927FB9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87094B" w:rsidRPr="00EB2486">
        <w:tc>
          <w:tcPr>
            <w:tcW w:w="595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Тыс</w:t>
            </w:r>
            <w:proofErr w:type="gramStart"/>
            <w:r w:rsidRPr="00EB2486">
              <w:rPr>
                <w:rFonts w:ascii="Arial" w:hAnsi="Arial" w:cs="Arial"/>
              </w:rPr>
              <w:t>.к</w:t>
            </w:r>
            <w:proofErr w:type="gramEnd"/>
            <w:r w:rsidR="0087094B" w:rsidRPr="00EB2486">
              <w:rPr>
                <w:rFonts w:ascii="Arial" w:hAnsi="Arial" w:cs="Arial"/>
              </w:rPr>
              <w:t>уб.м</w:t>
            </w:r>
            <w:proofErr w:type="spellEnd"/>
            <w:r w:rsidRPr="00EB2486">
              <w:rPr>
                <w:rFonts w:ascii="Arial" w:hAnsi="Arial" w:cs="Arial"/>
              </w:rPr>
              <w:t>/</w:t>
            </w:r>
          </w:p>
          <w:p w:rsidR="0087094B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094B" w:rsidRPr="00EB2486" w:rsidRDefault="0087094B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Тыс</w:t>
            </w:r>
            <w:proofErr w:type="gramStart"/>
            <w:r w:rsidRPr="00EB2486">
              <w:rPr>
                <w:rFonts w:ascii="Arial" w:hAnsi="Arial" w:cs="Arial"/>
              </w:rPr>
              <w:t>.к</w:t>
            </w:r>
            <w:proofErr w:type="gramEnd"/>
            <w:r w:rsidRPr="00EB2486">
              <w:rPr>
                <w:rFonts w:ascii="Arial" w:hAnsi="Arial" w:cs="Arial"/>
              </w:rPr>
              <w:t>уб.м</w:t>
            </w:r>
            <w:proofErr w:type="spellEnd"/>
            <w:r w:rsidRPr="00EB2486">
              <w:rPr>
                <w:rFonts w:ascii="Arial" w:hAnsi="Arial" w:cs="Arial"/>
              </w:rPr>
              <w:t>/</w:t>
            </w:r>
          </w:p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 xml:space="preserve">Сведения о размерах платы за поставленные коммунальные ресурсы за отчетный месяц и о состоянии расчетов исполнителя коммунальных услуг с </w:t>
            </w:r>
            <w:proofErr w:type="spellStart"/>
            <w:r w:rsidRPr="00EB2486">
              <w:rPr>
                <w:rFonts w:ascii="Arial" w:hAnsi="Arial" w:cs="Arial"/>
                <w:b/>
                <w:bCs/>
                <w:i/>
                <w:iCs/>
              </w:rPr>
              <w:t>ресурсоснабжающими</w:t>
            </w:r>
            <w:proofErr w:type="spellEnd"/>
            <w:r w:rsidRPr="00EB2486">
              <w:rPr>
                <w:rFonts w:ascii="Arial" w:hAnsi="Arial" w:cs="Arial"/>
                <w:b/>
                <w:bCs/>
                <w:i/>
                <w:iCs/>
              </w:rPr>
              <w:t xml:space="preserve"> организациями</w:t>
            </w:r>
            <w:r w:rsidR="00A62E6F" w:rsidRPr="00EB2486">
              <w:rPr>
                <w:rFonts w:ascii="Arial" w:hAnsi="Arial" w:cs="Arial"/>
                <w:b/>
                <w:bCs/>
                <w:i/>
                <w:iCs/>
              </w:rPr>
              <w:t xml:space="preserve"> (оплата потребителей напрямую поставщику)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90"/>
        <w:gridCol w:w="1276"/>
        <w:gridCol w:w="3490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5B3CED" w:rsidRPr="00EB2486" w:rsidRDefault="005B3CED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CED" w:rsidRPr="00EB2486" w:rsidRDefault="005B3CED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температуры </w:t>
            </w:r>
            <w:proofErr w:type="gramStart"/>
            <w:r w:rsidRPr="00EB2486">
              <w:rPr>
                <w:rFonts w:ascii="Arial" w:hAnsi="Arial" w:cs="Arial"/>
              </w:rPr>
              <w:t xml:space="preserve">горячей воды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  <w:r w:rsidRPr="00EB2486">
              <w:rPr>
                <w:rFonts w:ascii="Arial" w:hAnsi="Arial" w:cs="Arial"/>
              </w:rPr>
              <w:t xml:space="preserve"> от температуры горячей воды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  <w:r w:rsidRPr="00EB2486">
              <w:rPr>
                <w:rFonts w:ascii="Arial" w:hAnsi="Arial" w:cs="Arial"/>
              </w:rPr>
              <w:t>, соответствующей требованиям законодательства Российской Федерации о техническом регулировании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соответствие состава и свойств холодной воды требованиям законодательства Российской Федерации о техническом </w:t>
            </w:r>
            <w:r w:rsidRPr="00EB2486">
              <w:rPr>
                <w:rFonts w:ascii="Arial" w:hAnsi="Arial" w:cs="Arial"/>
              </w:rPr>
              <w:lastRenderedPageBreak/>
              <w:t>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3.2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FD5B34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1127FA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4346"/>
        <w:gridCol w:w="1258"/>
        <w:gridCol w:w="3508"/>
      </w:tblGrid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927FB9" w:rsidRPr="00EB2486" w:rsidRDefault="00927FB9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2959BB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D5FB2" w:rsidRPr="00EB2486" w:rsidRDefault="006D5FB2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5173EA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521E7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б оборудовании, размещенном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 внутридомовых инженерных систем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шная</w:t>
            </w:r>
            <w:r w:rsidR="007815E8">
              <w:rPr>
                <w:rFonts w:ascii="Arial" w:hAnsi="Arial" w:cs="Arial"/>
              </w:rPr>
              <w:t xml:space="preserve">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B2486">
              <w:rPr>
                <w:rFonts w:ascii="Arial" w:hAnsi="Arial" w:cs="Arial"/>
              </w:rPr>
              <w:t>теплоцентров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 w:rsidTr="007815E8">
        <w:trPr>
          <w:trHeight w:val="294"/>
        </w:trPr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ышная </w:t>
            </w:r>
            <w:r w:rsidRPr="00EB2486">
              <w:rPr>
                <w:rFonts w:ascii="Arial" w:hAnsi="Arial" w:cs="Arial"/>
              </w:rPr>
              <w:t>автоном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квартирное</w:t>
            </w:r>
            <w:proofErr w:type="gramEnd"/>
            <w:r w:rsidRPr="00EB2486">
              <w:rPr>
                <w:rFonts w:ascii="Arial" w:hAnsi="Arial" w:cs="Arial"/>
              </w:rPr>
              <w:t xml:space="preserve"> (индивидуаль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</w:t>
            </w:r>
            <w:proofErr w:type="spellStart"/>
            <w:r w:rsidRPr="00EB2486">
              <w:rPr>
                <w:rFonts w:ascii="Arial" w:hAnsi="Arial" w:cs="Arial"/>
              </w:rPr>
              <w:t>двухставочных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815E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 xml:space="preserve">размещение </w:t>
            </w:r>
            <w:proofErr w:type="spellStart"/>
            <w:r w:rsidRPr="00EB2486">
              <w:rPr>
                <w:rFonts w:ascii="Arial" w:hAnsi="Arial" w:cs="Arial"/>
                <w:i/>
                <w:iCs/>
              </w:rPr>
              <w:t>приемо</w:t>
            </w:r>
            <w:proofErr w:type="spellEnd"/>
            <w:r w:rsidRPr="00EB2486">
              <w:rPr>
                <w:rFonts w:ascii="Arial" w:hAnsi="Arial" w:cs="Arial"/>
                <w:i/>
                <w:iCs/>
              </w:rPr>
              <w:t>-загрузочных клапанов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B2486">
              <w:rPr>
                <w:rFonts w:ascii="Arial" w:hAnsi="Arial" w:cs="Arial"/>
              </w:rPr>
              <w:t>приемо</w:t>
            </w:r>
            <w:proofErr w:type="spellEnd"/>
            <w:r w:rsidRPr="00EB2486">
              <w:rPr>
                <w:rFonts w:ascii="Arial" w:hAnsi="Arial" w:cs="Arial"/>
              </w:rPr>
              <w:t>-загрузочных клапан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E215A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не 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ПЗУ (переговорно-замочное устройство) </w:t>
            </w:r>
            <w:r w:rsidRPr="00EB2486">
              <w:rPr>
                <w:rFonts w:ascii="Arial" w:hAnsi="Arial" w:cs="Arial"/>
              </w:rPr>
              <w:lastRenderedPageBreak/>
              <w:t>или кодовый зам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Лифт № 1</w:t>
            </w:r>
            <w:r w:rsidR="00FE215A">
              <w:rPr>
                <w:rFonts w:ascii="Arial" w:hAnsi="Arial" w:cs="Arial"/>
                <w:i/>
                <w:iCs/>
              </w:rPr>
              <w:t>,2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КМЗ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г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5F7C4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м</w:t>
            </w:r>
            <w:proofErr w:type="gramEnd"/>
            <w:r w:rsidRPr="00EB2486">
              <w:rPr>
                <w:rFonts w:ascii="Arial" w:hAnsi="Arial" w:cs="Arial"/>
              </w:rPr>
              <w:t>/с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5F7C4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0507BB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F85E5C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крышной котельной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416B3D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E1023A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416B3D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0507BB" w:rsidP="00F85E5C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Подъе</w:t>
            </w:r>
            <w:r w:rsidR="00F85E5C">
              <w:rPr>
                <w:rFonts w:ascii="Arial" w:hAnsi="Arial" w:cs="Arial"/>
              </w:rPr>
              <w:t>зд №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AF1896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F85E5C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E1023A">
            <w:pPr>
              <w:jc w:val="center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F85E5C" w:rsidP="002B0C59">
            <w:pPr>
              <w:jc w:val="center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F85E5C" w:rsidP="00800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-</w:t>
            </w:r>
            <w:proofErr w:type="spellStart"/>
            <w:r>
              <w:rPr>
                <w:rFonts w:ascii="Arial" w:hAnsi="Arial" w:cs="Arial"/>
              </w:rPr>
              <w:t>электрощитовая</w:t>
            </w:r>
            <w:proofErr w:type="spellEnd"/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8409B4" w:rsidP="002B0C59">
            <w:pPr>
              <w:jc w:val="center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6B2160" w:rsidRPr="00F85E5C" w:rsidRDefault="006B2160">
            <w:pPr>
              <w:ind w:left="57" w:right="57"/>
              <w:rPr>
                <w:rFonts w:ascii="Arial" w:hAnsi="Arial" w:cs="Arial"/>
              </w:rPr>
            </w:pPr>
            <w:r w:rsidRPr="00F85E5C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F85E5C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85E5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крышной котельной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роведенных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 xml:space="preserve"> капитальных и аварийных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ремонтных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работах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 xml:space="preserve">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Индивидуальные тепловые пункты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водоподкачки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истемы вентиляции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  <w:highlight w:val="yellow"/>
              </w:rPr>
            </w:pPr>
            <w:r w:rsidRPr="00F85E5C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ен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Индивидуальные тепловые пункты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водоподкачки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истемы вентиляции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904274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6B2160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признании дома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аварийным</w:t>
            </w:r>
            <w:proofErr w:type="gram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 w:rsidP="00AB14DA"/>
    <w:sectPr w:rsidR="00927FB9" w:rsidRPr="00EB2486" w:rsidSect="007305E9">
      <w:pgSz w:w="11906" w:h="16834" w:code="9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1A" w:rsidRDefault="003E6D1A">
      <w:r>
        <w:separator/>
      </w:r>
    </w:p>
  </w:endnote>
  <w:endnote w:type="continuationSeparator" w:id="0">
    <w:p w:rsidR="003E6D1A" w:rsidRDefault="003E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1A" w:rsidRDefault="003E6D1A">
      <w:r>
        <w:separator/>
      </w:r>
    </w:p>
  </w:footnote>
  <w:footnote w:type="continuationSeparator" w:id="0">
    <w:p w:rsidR="003E6D1A" w:rsidRDefault="003E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B9"/>
    <w:rsid w:val="000158AF"/>
    <w:rsid w:val="000166A9"/>
    <w:rsid w:val="0002013E"/>
    <w:rsid w:val="00022BBE"/>
    <w:rsid w:val="000248F4"/>
    <w:rsid w:val="00032BE4"/>
    <w:rsid w:val="0004121F"/>
    <w:rsid w:val="00042551"/>
    <w:rsid w:val="000469A9"/>
    <w:rsid w:val="00047FAD"/>
    <w:rsid w:val="000507BB"/>
    <w:rsid w:val="000538B0"/>
    <w:rsid w:val="0005499D"/>
    <w:rsid w:val="0006504B"/>
    <w:rsid w:val="0006714B"/>
    <w:rsid w:val="00082CF5"/>
    <w:rsid w:val="00086BD7"/>
    <w:rsid w:val="00095DF1"/>
    <w:rsid w:val="00097C25"/>
    <w:rsid w:val="000A0510"/>
    <w:rsid w:val="000A32EA"/>
    <w:rsid w:val="000C5F3C"/>
    <w:rsid w:val="000D3B8E"/>
    <w:rsid w:val="000E04D8"/>
    <w:rsid w:val="000E1866"/>
    <w:rsid w:val="000E62A0"/>
    <w:rsid w:val="000F2005"/>
    <w:rsid w:val="000F34B8"/>
    <w:rsid w:val="000F5789"/>
    <w:rsid w:val="001036C9"/>
    <w:rsid w:val="00105738"/>
    <w:rsid w:val="001127FA"/>
    <w:rsid w:val="00125954"/>
    <w:rsid w:val="001339C2"/>
    <w:rsid w:val="00147BF5"/>
    <w:rsid w:val="00150146"/>
    <w:rsid w:val="001678A0"/>
    <w:rsid w:val="001774FF"/>
    <w:rsid w:val="00191D61"/>
    <w:rsid w:val="00193227"/>
    <w:rsid w:val="001A33A2"/>
    <w:rsid w:val="001A67BF"/>
    <w:rsid w:val="001D3556"/>
    <w:rsid w:val="001D4582"/>
    <w:rsid w:val="001D486C"/>
    <w:rsid w:val="001D5BBD"/>
    <w:rsid w:val="001E3875"/>
    <w:rsid w:val="001E7999"/>
    <w:rsid w:val="001F5F8A"/>
    <w:rsid w:val="001F78A8"/>
    <w:rsid w:val="002042F0"/>
    <w:rsid w:val="002150B2"/>
    <w:rsid w:val="0021592E"/>
    <w:rsid w:val="0021785A"/>
    <w:rsid w:val="00220740"/>
    <w:rsid w:val="002238E7"/>
    <w:rsid w:val="0022430C"/>
    <w:rsid w:val="00234C2C"/>
    <w:rsid w:val="002414F5"/>
    <w:rsid w:val="0024512F"/>
    <w:rsid w:val="00245309"/>
    <w:rsid w:val="002472F2"/>
    <w:rsid w:val="00247EB4"/>
    <w:rsid w:val="00250A37"/>
    <w:rsid w:val="00260043"/>
    <w:rsid w:val="002618C9"/>
    <w:rsid w:val="00261D55"/>
    <w:rsid w:val="00262A97"/>
    <w:rsid w:val="002901CD"/>
    <w:rsid w:val="00293254"/>
    <w:rsid w:val="002959BB"/>
    <w:rsid w:val="002A4329"/>
    <w:rsid w:val="002B0C59"/>
    <w:rsid w:val="002B30C8"/>
    <w:rsid w:val="002D5065"/>
    <w:rsid w:val="002E315B"/>
    <w:rsid w:val="002E46D2"/>
    <w:rsid w:val="00317065"/>
    <w:rsid w:val="00317FB5"/>
    <w:rsid w:val="00320CFC"/>
    <w:rsid w:val="00322807"/>
    <w:rsid w:val="00324393"/>
    <w:rsid w:val="00324798"/>
    <w:rsid w:val="00332F9B"/>
    <w:rsid w:val="00336234"/>
    <w:rsid w:val="00344569"/>
    <w:rsid w:val="00346AE5"/>
    <w:rsid w:val="00351621"/>
    <w:rsid w:val="003522E0"/>
    <w:rsid w:val="003535DD"/>
    <w:rsid w:val="0037499B"/>
    <w:rsid w:val="00375DE1"/>
    <w:rsid w:val="00385D19"/>
    <w:rsid w:val="003864B8"/>
    <w:rsid w:val="00390BDB"/>
    <w:rsid w:val="00394970"/>
    <w:rsid w:val="003B759F"/>
    <w:rsid w:val="003C062C"/>
    <w:rsid w:val="003C795B"/>
    <w:rsid w:val="003C7BE0"/>
    <w:rsid w:val="003D2E6A"/>
    <w:rsid w:val="003D5CA0"/>
    <w:rsid w:val="003E6D1A"/>
    <w:rsid w:val="003F53CC"/>
    <w:rsid w:val="003F65F6"/>
    <w:rsid w:val="004018D4"/>
    <w:rsid w:val="00413AF4"/>
    <w:rsid w:val="00416B3D"/>
    <w:rsid w:val="00417FE9"/>
    <w:rsid w:val="00431F3B"/>
    <w:rsid w:val="00432E1D"/>
    <w:rsid w:val="0043714A"/>
    <w:rsid w:val="004379B0"/>
    <w:rsid w:val="00437FBC"/>
    <w:rsid w:val="004441BE"/>
    <w:rsid w:val="0045041A"/>
    <w:rsid w:val="00463972"/>
    <w:rsid w:val="004654B0"/>
    <w:rsid w:val="004671F2"/>
    <w:rsid w:val="00471A33"/>
    <w:rsid w:val="00472A5E"/>
    <w:rsid w:val="004A0809"/>
    <w:rsid w:val="004A5E59"/>
    <w:rsid w:val="004A6E17"/>
    <w:rsid w:val="004B2440"/>
    <w:rsid w:val="004B56C4"/>
    <w:rsid w:val="004C00EA"/>
    <w:rsid w:val="004C0D9B"/>
    <w:rsid w:val="004C56FF"/>
    <w:rsid w:val="004E2A8B"/>
    <w:rsid w:val="004E43BE"/>
    <w:rsid w:val="004E67FD"/>
    <w:rsid w:val="004E6893"/>
    <w:rsid w:val="004F0DAE"/>
    <w:rsid w:val="004F5BC3"/>
    <w:rsid w:val="004F5C56"/>
    <w:rsid w:val="00500472"/>
    <w:rsid w:val="005043B3"/>
    <w:rsid w:val="00512E36"/>
    <w:rsid w:val="00515527"/>
    <w:rsid w:val="0051561E"/>
    <w:rsid w:val="005173EA"/>
    <w:rsid w:val="00521E75"/>
    <w:rsid w:val="00522656"/>
    <w:rsid w:val="00526B4F"/>
    <w:rsid w:val="00532607"/>
    <w:rsid w:val="005344E2"/>
    <w:rsid w:val="00540914"/>
    <w:rsid w:val="0054719B"/>
    <w:rsid w:val="005561DC"/>
    <w:rsid w:val="00561E16"/>
    <w:rsid w:val="00565374"/>
    <w:rsid w:val="00565CC6"/>
    <w:rsid w:val="00575514"/>
    <w:rsid w:val="00576CAA"/>
    <w:rsid w:val="00577081"/>
    <w:rsid w:val="0058060A"/>
    <w:rsid w:val="005839D5"/>
    <w:rsid w:val="0058697C"/>
    <w:rsid w:val="00590D47"/>
    <w:rsid w:val="00590FB8"/>
    <w:rsid w:val="00597967"/>
    <w:rsid w:val="005979CD"/>
    <w:rsid w:val="005A3494"/>
    <w:rsid w:val="005A37E0"/>
    <w:rsid w:val="005A65C0"/>
    <w:rsid w:val="005A7DF9"/>
    <w:rsid w:val="005B3CED"/>
    <w:rsid w:val="005D0C29"/>
    <w:rsid w:val="005D2349"/>
    <w:rsid w:val="005D52E6"/>
    <w:rsid w:val="005F2DB4"/>
    <w:rsid w:val="005F57D6"/>
    <w:rsid w:val="005F7C48"/>
    <w:rsid w:val="00603932"/>
    <w:rsid w:val="00607BD0"/>
    <w:rsid w:val="006205F1"/>
    <w:rsid w:val="00625312"/>
    <w:rsid w:val="006326F4"/>
    <w:rsid w:val="006400A4"/>
    <w:rsid w:val="006440C0"/>
    <w:rsid w:val="00652B66"/>
    <w:rsid w:val="00654301"/>
    <w:rsid w:val="00662DEF"/>
    <w:rsid w:val="006663C8"/>
    <w:rsid w:val="0067284B"/>
    <w:rsid w:val="00674E1B"/>
    <w:rsid w:val="006901B5"/>
    <w:rsid w:val="006A0E9C"/>
    <w:rsid w:val="006B1E7D"/>
    <w:rsid w:val="006B2160"/>
    <w:rsid w:val="006B340E"/>
    <w:rsid w:val="006B65D3"/>
    <w:rsid w:val="006C22B3"/>
    <w:rsid w:val="006C6971"/>
    <w:rsid w:val="006D34A4"/>
    <w:rsid w:val="006D3C08"/>
    <w:rsid w:val="006D5FB2"/>
    <w:rsid w:val="006D7145"/>
    <w:rsid w:val="006E2B64"/>
    <w:rsid w:val="006E5263"/>
    <w:rsid w:val="006E5CCC"/>
    <w:rsid w:val="006F0BF9"/>
    <w:rsid w:val="006F31DF"/>
    <w:rsid w:val="006F3802"/>
    <w:rsid w:val="00702AC5"/>
    <w:rsid w:val="0070374C"/>
    <w:rsid w:val="00705893"/>
    <w:rsid w:val="007077A1"/>
    <w:rsid w:val="0071768C"/>
    <w:rsid w:val="00727788"/>
    <w:rsid w:val="007305E9"/>
    <w:rsid w:val="00730B1F"/>
    <w:rsid w:val="007324C2"/>
    <w:rsid w:val="007362A5"/>
    <w:rsid w:val="0075023D"/>
    <w:rsid w:val="007554B5"/>
    <w:rsid w:val="007577A5"/>
    <w:rsid w:val="00762E14"/>
    <w:rsid w:val="00763D22"/>
    <w:rsid w:val="00767089"/>
    <w:rsid w:val="0077235B"/>
    <w:rsid w:val="00775030"/>
    <w:rsid w:val="007760A9"/>
    <w:rsid w:val="00776848"/>
    <w:rsid w:val="007815E8"/>
    <w:rsid w:val="007860CA"/>
    <w:rsid w:val="00791534"/>
    <w:rsid w:val="007A4C35"/>
    <w:rsid w:val="007A5320"/>
    <w:rsid w:val="007A58AA"/>
    <w:rsid w:val="007A7043"/>
    <w:rsid w:val="007B6ECF"/>
    <w:rsid w:val="007C54F4"/>
    <w:rsid w:val="007C69FC"/>
    <w:rsid w:val="007D12F9"/>
    <w:rsid w:val="007D23D4"/>
    <w:rsid w:val="007D73BE"/>
    <w:rsid w:val="007E26D4"/>
    <w:rsid w:val="007F6B2A"/>
    <w:rsid w:val="00800B6E"/>
    <w:rsid w:val="00800C83"/>
    <w:rsid w:val="008012EC"/>
    <w:rsid w:val="00801817"/>
    <w:rsid w:val="008022CC"/>
    <w:rsid w:val="0080397D"/>
    <w:rsid w:val="008055B9"/>
    <w:rsid w:val="00807FA6"/>
    <w:rsid w:val="00810C6B"/>
    <w:rsid w:val="00816206"/>
    <w:rsid w:val="008174F3"/>
    <w:rsid w:val="00823F6E"/>
    <w:rsid w:val="00824C2F"/>
    <w:rsid w:val="00832AC9"/>
    <w:rsid w:val="008407E0"/>
    <w:rsid w:val="008409B4"/>
    <w:rsid w:val="0084117A"/>
    <w:rsid w:val="00842B0E"/>
    <w:rsid w:val="00850246"/>
    <w:rsid w:val="0085160E"/>
    <w:rsid w:val="0086273C"/>
    <w:rsid w:val="00865AB2"/>
    <w:rsid w:val="008661DB"/>
    <w:rsid w:val="0087094B"/>
    <w:rsid w:val="0087122B"/>
    <w:rsid w:val="008759C5"/>
    <w:rsid w:val="00876360"/>
    <w:rsid w:val="0088443B"/>
    <w:rsid w:val="008852A1"/>
    <w:rsid w:val="0088658C"/>
    <w:rsid w:val="008A0DB3"/>
    <w:rsid w:val="008A4F88"/>
    <w:rsid w:val="008B7991"/>
    <w:rsid w:val="008C0140"/>
    <w:rsid w:val="008C17B1"/>
    <w:rsid w:val="008D27AC"/>
    <w:rsid w:val="008E6D95"/>
    <w:rsid w:val="008F2B67"/>
    <w:rsid w:val="008F2DFB"/>
    <w:rsid w:val="008F2EDA"/>
    <w:rsid w:val="008F5B2F"/>
    <w:rsid w:val="008F76E9"/>
    <w:rsid w:val="008F7C45"/>
    <w:rsid w:val="009013F0"/>
    <w:rsid w:val="00902353"/>
    <w:rsid w:val="00904274"/>
    <w:rsid w:val="00911BE8"/>
    <w:rsid w:val="00913998"/>
    <w:rsid w:val="009148CA"/>
    <w:rsid w:val="00924E9D"/>
    <w:rsid w:val="0092596A"/>
    <w:rsid w:val="00927FB9"/>
    <w:rsid w:val="00937193"/>
    <w:rsid w:val="00944173"/>
    <w:rsid w:val="00944489"/>
    <w:rsid w:val="00945060"/>
    <w:rsid w:val="009512CA"/>
    <w:rsid w:val="009551F9"/>
    <w:rsid w:val="00960A2F"/>
    <w:rsid w:val="00974186"/>
    <w:rsid w:val="00974D2F"/>
    <w:rsid w:val="00985C97"/>
    <w:rsid w:val="00987BE7"/>
    <w:rsid w:val="00994901"/>
    <w:rsid w:val="009A04FA"/>
    <w:rsid w:val="009A598F"/>
    <w:rsid w:val="009A665C"/>
    <w:rsid w:val="009C37D9"/>
    <w:rsid w:val="009C495F"/>
    <w:rsid w:val="009C4E4B"/>
    <w:rsid w:val="009D05FD"/>
    <w:rsid w:val="009D511A"/>
    <w:rsid w:val="009E6911"/>
    <w:rsid w:val="009F59A9"/>
    <w:rsid w:val="00A155EC"/>
    <w:rsid w:val="00A2250E"/>
    <w:rsid w:val="00A23E2F"/>
    <w:rsid w:val="00A24328"/>
    <w:rsid w:val="00A262EE"/>
    <w:rsid w:val="00A300CF"/>
    <w:rsid w:val="00A4041B"/>
    <w:rsid w:val="00A40745"/>
    <w:rsid w:val="00A432B1"/>
    <w:rsid w:val="00A45BF3"/>
    <w:rsid w:val="00A60223"/>
    <w:rsid w:val="00A60BDD"/>
    <w:rsid w:val="00A62E6F"/>
    <w:rsid w:val="00A779F8"/>
    <w:rsid w:val="00A80DFE"/>
    <w:rsid w:val="00A810E0"/>
    <w:rsid w:val="00A845AD"/>
    <w:rsid w:val="00A855E9"/>
    <w:rsid w:val="00A86EE4"/>
    <w:rsid w:val="00A977D0"/>
    <w:rsid w:val="00AB14DA"/>
    <w:rsid w:val="00AB46B7"/>
    <w:rsid w:val="00AB657C"/>
    <w:rsid w:val="00AC12A8"/>
    <w:rsid w:val="00AC5054"/>
    <w:rsid w:val="00AC513A"/>
    <w:rsid w:val="00AC5666"/>
    <w:rsid w:val="00AD21DC"/>
    <w:rsid w:val="00AD7A2F"/>
    <w:rsid w:val="00AE12FB"/>
    <w:rsid w:val="00AE6025"/>
    <w:rsid w:val="00AF0F47"/>
    <w:rsid w:val="00AF1896"/>
    <w:rsid w:val="00B00BCD"/>
    <w:rsid w:val="00B0197B"/>
    <w:rsid w:val="00B02C4B"/>
    <w:rsid w:val="00B0781B"/>
    <w:rsid w:val="00B07AD4"/>
    <w:rsid w:val="00B118A1"/>
    <w:rsid w:val="00B253E8"/>
    <w:rsid w:val="00B31227"/>
    <w:rsid w:val="00B34344"/>
    <w:rsid w:val="00B4311F"/>
    <w:rsid w:val="00B50734"/>
    <w:rsid w:val="00B5188B"/>
    <w:rsid w:val="00B54DDA"/>
    <w:rsid w:val="00B609AE"/>
    <w:rsid w:val="00B61B8A"/>
    <w:rsid w:val="00B67284"/>
    <w:rsid w:val="00B761B9"/>
    <w:rsid w:val="00BA2A11"/>
    <w:rsid w:val="00BA7D0C"/>
    <w:rsid w:val="00BC6725"/>
    <w:rsid w:val="00BD1454"/>
    <w:rsid w:val="00BD5BEF"/>
    <w:rsid w:val="00BF0916"/>
    <w:rsid w:val="00BF4819"/>
    <w:rsid w:val="00C05B8B"/>
    <w:rsid w:val="00C14737"/>
    <w:rsid w:val="00C2180C"/>
    <w:rsid w:val="00C265D2"/>
    <w:rsid w:val="00C30338"/>
    <w:rsid w:val="00C337DB"/>
    <w:rsid w:val="00C36D33"/>
    <w:rsid w:val="00C42892"/>
    <w:rsid w:val="00C47AF5"/>
    <w:rsid w:val="00C60A76"/>
    <w:rsid w:val="00C64816"/>
    <w:rsid w:val="00C718D6"/>
    <w:rsid w:val="00C757F0"/>
    <w:rsid w:val="00C9352A"/>
    <w:rsid w:val="00C952C3"/>
    <w:rsid w:val="00CA4D85"/>
    <w:rsid w:val="00CA6643"/>
    <w:rsid w:val="00CA6716"/>
    <w:rsid w:val="00CA74FD"/>
    <w:rsid w:val="00CB35A4"/>
    <w:rsid w:val="00CC04B9"/>
    <w:rsid w:val="00CC07EA"/>
    <w:rsid w:val="00CD32C2"/>
    <w:rsid w:val="00CD7CC9"/>
    <w:rsid w:val="00CF0082"/>
    <w:rsid w:val="00CF023E"/>
    <w:rsid w:val="00CF5FE2"/>
    <w:rsid w:val="00D01849"/>
    <w:rsid w:val="00D07589"/>
    <w:rsid w:val="00D10881"/>
    <w:rsid w:val="00D1337C"/>
    <w:rsid w:val="00D20C81"/>
    <w:rsid w:val="00D33D69"/>
    <w:rsid w:val="00D34C50"/>
    <w:rsid w:val="00D36802"/>
    <w:rsid w:val="00D40C4F"/>
    <w:rsid w:val="00D4115C"/>
    <w:rsid w:val="00D43BD1"/>
    <w:rsid w:val="00D5488A"/>
    <w:rsid w:val="00D565CE"/>
    <w:rsid w:val="00D6022E"/>
    <w:rsid w:val="00D62481"/>
    <w:rsid w:val="00D62656"/>
    <w:rsid w:val="00D7092F"/>
    <w:rsid w:val="00D8047B"/>
    <w:rsid w:val="00D80501"/>
    <w:rsid w:val="00DA10A8"/>
    <w:rsid w:val="00DA211A"/>
    <w:rsid w:val="00DA2CE9"/>
    <w:rsid w:val="00DB089B"/>
    <w:rsid w:val="00DB1EDF"/>
    <w:rsid w:val="00DB5788"/>
    <w:rsid w:val="00DB6E2A"/>
    <w:rsid w:val="00DC00CB"/>
    <w:rsid w:val="00DC6B3E"/>
    <w:rsid w:val="00DE16D4"/>
    <w:rsid w:val="00DE70B1"/>
    <w:rsid w:val="00E00130"/>
    <w:rsid w:val="00E02C55"/>
    <w:rsid w:val="00E04F87"/>
    <w:rsid w:val="00E05353"/>
    <w:rsid w:val="00E1023A"/>
    <w:rsid w:val="00E167D0"/>
    <w:rsid w:val="00E20228"/>
    <w:rsid w:val="00E20FE0"/>
    <w:rsid w:val="00E25640"/>
    <w:rsid w:val="00E26D9B"/>
    <w:rsid w:val="00E34975"/>
    <w:rsid w:val="00E37618"/>
    <w:rsid w:val="00E43E63"/>
    <w:rsid w:val="00E443EF"/>
    <w:rsid w:val="00E46081"/>
    <w:rsid w:val="00E50B58"/>
    <w:rsid w:val="00E54F03"/>
    <w:rsid w:val="00E56CA6"/>
    <w:rsid w:val="00E64FE3"/>
    <w:rsid w:val="00E70A4C"/>
    <w:rsid w:val="00E77766"/>
    <w:rsid w:val="00E77CE7"/>
    <w:rsid w:val="00E77DC6"/>
    <w:rsid w:val="00E80168"/>
    <w:rsid w:val="00E81390"/>
    <w:rsid w:val="00E81836"/>
    <w:rsid w:val="00E84A9A"/>
    <w:rsid w:val="00E92F41"/>
    <w:rsid w:val="00E941D8"/>
    <w:rsid w:val="00EA093F"/>
    <w:rsid w:val="00EA3077"/>
    <w:rsid w:val="00EB1793"/>
    <w:rsid w:val="00EB2486"/>
    <w:rsid w:val="00EB2631"/>
    <w:rsid w:val="00EB35B6"/>
    <w:rsid w:val="00EB3708"/>
    <w:rsid w:val="00EB4279"/>
    <w:rsid w:val="00EC3A00"/>
    <w:rsid w:val="00EC7C38"/>
    <w:rsid w:val="00EC7DA5"/>
    <w:rsid w:val="00ED5C5F"/>
    <w:rsid w:val="00ED7513"/>
    <w:rsid w:val="00EE68C5"/>
    <w:rsid w:val="00EF35CC"/>
    <w:rsid w:val="00EF6DC4"/>
    <w:rsid w:val="00EF789D"/>
    <w:rsid w:val="00F00664"/>
    <w:rsid w:val="00F030B4"/>
    <w:rsid w:val="00F04061"/>
    <w:rsid w:val="00F06F8C"/>
    <w:rsid w:val="00F13B08"/>
    <w:rsid w:val="00F2026C"/>
    <w:rsid w:val="00F21C1E"/>
    <w:rsid w:val="00F27BAA"/>
    <w:rsid w:val="00F30E7E"/>
    <w:rsid w:val="00F3279A"/>
    <w:rsid w:val="00F339CB"/>
    <w:rsid w:val="00F40970"/>
    <w:rsid w:val="00F459EA"/>
    <w:rsid w:val="00F5229F"/>
    <w:rsid w:val="00F63F07"/>
    <w:rsid w:val="00F70703"/>
    <w:rsid w:val="00F7629C"/>
    <w:rsid w:val="00F85E5C"/>
    <w:rsid w:val="00F87176"/>
    <w:rsid w:val="00FA7D79"/>
    <w:rsid w:val="00FC3850"/>
    <w:rsid w:val="00FC5F60"/>
    <w:rsid w:val="00FC72F5"/>
    <w:rsid w:val="00FD5B34"/>
    <w:rsid w:val="00FD6D9D"/>
    <w:rsid w:val="00FD6EC8"/>
    <w:rsid w:val="00FD788B"/>
    <w:rsid w:val="00FE215A"/>
    <w:rsid w:val="00FE5D78"/>
    <w:rsid w:val="00FF1664"/>
    <w:rsid w:val="00FF296A"/>
    <w:rsid w:val="00FF4B33"/>
    <w:rsid w:val="00FF672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rg.ru/" TargetMode="External"/><Relationship Id="rId18" Type="http://schemas.openxmlformats.org/officeDocument/2006/relationships/hyperlink" Target="mailto:kameshkovo@vl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ks@vladcomsys.ru" TargetMode="External"/><Relationship Id="rId17" Type="http://schemas.openxmlformats.org/officeDocument/2006/relationships/hyperlink" Target="http://www.vl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eshkovo@vl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comsy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rg.ru/" TargetMode="External"/><Relationship Id="rId10" Type="http://schemas.openxmlformats.org/officeDocument/2006/relationships/hyperlink" Target="mailto:kameshkovo@vl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lrg.ru/" TargetMode="External"/><Relationship Id="rId14" Type="http://schemas.openxmlformats.org/officeDocument/2006/relationships/hyperlink" Target="mailto:kameshkovo@vl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0FA8-94FC-460E-96C7-A457D80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7558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13/ГС</vt:lpstr>
    </vt:vector>
  </TitlesOfParts>
  <Company>КонсультантПлюс</Company>
  <LinksUpToDate>false</LinksUpToDate>
  <CharactersWithSpaces>5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3/ГС</dc:title>
  <dc:creator>КонсультантПлюс</dc:creator>
  <cp:lastModifiedBy>Я</cp:lastModifiedBy>
  <cp:revision>40</cp:revision>
  <cp:lastPrinted>2013-07-25T05:38:00Z</cp:lastPrinted>
  <dcterms:created xsi:type="dcterms:W3CDTF">2013-09-13T18:05:00Z</dcterms:created>
  <dcterms:modified xsi:type="dcterms:W3CDTF">2014-11-06T07:18:00Z</dcterms:modified>
</cp:coreProperties>
</file>